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C059" w14:textId="7D154ED9" w:rsidR="004A453C" w:rsidRDefault="0080561F" w:rsidP="004A453C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26745764"/>
      <w:r>
        <w:rPr>
          <w:rFonts w:ascii="Times New Roman" w:hAnsi="Times New Roman" w:cs="Times New Roman"/>
          <w:b/>
          <w:sz w:val="24"/>
          <w:szCs w:val="24"/>
        </w:rPr>
        <w:t>OBITELJSKI CENTAR</w:t>
      </w:r>
    </w:p>
    <w:p w14:paraId="357EDAE3" w14:textId="7799C3E1" w:rsidR="0080561F" w:rsidRPr="004A453C" w:rsidRDefault="0080561F" w:rsidP="004A453C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RUČNA SLUŽBA DUBROVAČKO NERETVANSKA</w:t>
      </w:r>
    </w:p>
    <w:p w14:paraId="6CDAD6EE" w14:textId="57F9A636" w:rsidR="004A453C" w:rsidRPr="004A453C" w:rsidRDefault="00223A7A" w:rsidP="004A453C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HA PRACATA 11</w:t>
      </w:r>
      <w:r w:rsidR="0080561F">
        <w:rPr>
          <w:rFonts w:ascii="Times New Roman" w:hAnsi="Times New Roman" w:cs="Times New Roman"/>
          <w:b/>
          <w:sz w:val="24"/>
          <w:szCs w:val="24"/>
        </w:rPr>
        <w:t>, DUBROVNIK</w:t>
      </w:r>
    </w:p>
    <w:bookmarkEnd w:id="0"/>
    <w:p w14:paraId="666478FD" w14:textId="77777777" w:rsidR="004A453C" w:rsidRPr="004A453C" w:rsidRDefault="004A453C" w:rsidP="004A453C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2730D" w14:textId="77777777" w:rsidR="004A453C" w:rsidRPr="004A453C" w:rsidRDefault="004A453C" w:rsidP="004A453C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4F659" w14:textId="77777777" w:rsidR="0009180E" w:rsidRPr="0009180E" w:rsidRDefault="0009180E" w:rsidP="00091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80E">
        <w:rPr>
          <w:rFonts w:ascii="Times New Roman" w:hAnsi="Times New Roman" w:cs="Times New Roman"/>
          <w:b/>
          <w:sz w:val="24"/>
          <w:szCs w:val="24"/>
        </w:rPr>
        <w:t>Zahtjev za pokretanje postupka obiteljske medijacije</w:t>
      </w:r>
    </w:p>
    <w:p w14:paraId="510B6CC1" w14:textId="77777777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Ime i prezime: _________________________________</w:t>
      </w:r>
    </w:p>
    <w:p w14:paraId="3E57F956" w14:textId="77777777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OIB:________________________</w:t>
      </w:r>
    </w:p>
    <w:p w14:paraId="50052E2F" w14:textId="77777777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Adresa (grad, ulica i broj): _____________________________________________________</w:t>
      </w:r>
    </w:p>
    <w:p w14:paraId="71C9A806" w14:textId="5EC01D64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Telefon: __________________________</w:t>
      </w:r>
    </w:p>
    <w:p w14:paraId="0D36538B" w14:textId="77777777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E mail adresa _________________________________</w:t>
      </w:r>
    </w:p>
    <w:p w14:paraId="782FC586" w14:textId="77777777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Godina rođenja _______________________________</w:t>
      </w:r>
    </w:p>
    <w:p w14:paraId="5BB99133" w14:textId="77777777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Obrazovanje (stručna sprema) ___________________</w:t>
      </w:r>
    </w:p>
    <w:p w14:paraId="7904448A" w14:textId="77777777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Zanimanje _____________________</w:t>
      </w:r>
    </w:p>
    <w:p w14:paraId="33C65B5E" w14:textId="77777777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Zaposlen/a: DA NE POVREMENO PRIVREMENO</w:t>
      </w:r>
    </w:p>
    <w:p w14:paraId="2C0EBC62" w14:textId="77777777" w:rsid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</w:p>
    <w:p w14:paraId="5BABFB17" w14:textId="45A02741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Podaci o drugom sudioniku/sudionicima obiteljske medijacije</w:t>
      </w:r>
    </w:p>
    <w:p w14:paraId="6FCC884E" w14:textId="77777777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Ime i prezime:_______________________________</w:t>
      </w:r>
    </w:p>
    <w:p w14:paraId="14960835" w14:textId="77777777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Adresa (grad, ulica i broj):_____________________________________________________</w:t>
      </w:r>
    </w:p>
    <w:p w14:paraId="5AC59412" w14:textId="77777777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Telefon:_____________________________</w:t>
      </w:r>
    </w:p>
    <w:p w14:paraId="79D87EFF" w14:textId="77777777" w:rsidR="00604E8F" w:rsidRDefault="00604E8F" w:rsidP="0009180E">
      <w:pPr>
        <w:rPr>
          <w:rFonts w:ascii="Times New Roman" w:hAnsi="Times New Roman" w:cs="Times New Roman"/>
          <w:bCs/>
          <w:sz w:val="24"/>
          <w:szCs w:val="24"/>
        </w:rPr>
      </w:pPr>
    </w:p>
    <w:p w14:paraId="68CE66EE" w14:textId="001D29C8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Koji je razlog pokretanja postupka obiteljske medijacije?</w:t>
      </w:r>
    </w:p>
    <w:p w14:paraId="514FA3FB" w14:textId="77777777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1. ____________________________________________</w:t>
      </w:r>
    </w:p>
    <w:p w14:paraId="7752C71F" w14:textId="77777777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2. ____________________________________________</w:t>
      </w:r>
    </w:p>
    <w:p w14:paraId="779A9398" w14:textId="77777777" w:rsidR="00604E8F" w:rsidRDefault="00604E8F" w:rsidP="0009180E">
      <w:pPr>
        <w:rPr>
          <w:rFonts w:ascii="Times New Roman" w:hAnsi="Times New Roman" w:cs="Times New Roman"/>
          <w:bCs/>
          <w:sz w:val="24"/>
          <w:szCs w:val="24"/>
        </w:rPr>
      </w:pPr>
    </w:p>
    <w:p w14:paraId="52D82F08" w14:textId="0B347C8B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Jeste li bili ranije ili ste u ovom periodu uključeni u neki oblik terapije ili savjetovanja? Ako</w:t>
      </w:r>
    </w:p>
    <w:p w14:paraId="4A912584" w14:textId="77777777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da, koji?</w:t>
      </w:r>
    </w:p>
    <w:p w14:paraId="3D590A1A" w14:textId="77777777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14:paraId="1BE5566C" w14:textId="77777777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Je li angažiran odvjetnik? DA NE</w:t>
      </w:r>
    </w:p>
    <w:p w14:paraId="17D28F6B" w14:textId="77777777" w:rsidR="00604E8F" w:rsidRDefault="00604E8F" w:rsidP="0009180E">
      <w:pPr>
        <w:rPr>
          <w:rFonts w:ascii="Times New Roman" w:hAnsi="Times New Roman" w:cs="Times New Roman"/>
          <w:bCs/>
          <w:sz w:val="24"/>
          <w:szCs w:val="24"/>
        </w:rPr>
      </w:pPr>
    </w:p>
    <w:p w14:paraId="483131F2" w14:textId="018CF653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lastRenderedPageBreak/>
        <w:t>Tko Vas je usmjerio na obiteljsku medijaciju?</w:t>
      </w:r>
    </w:p>
    <w:p w14:paraId="2255DA0C" w14:textId="77777777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_______________________________________</w:t>
      </w:r>
    </w:p>
    <w:p w14:paraId="128B58AC" w14:textId="77777777" w:rsidR="00604E8F" w:rsidRDefault="00604E8F" w:rsidP="0009180E">
      <w:pPr>
        <w:rPr>
          <w:rFonts w:ascii="Times New Roman" w:hAnsi="Times New Roman" w:cs="Times New Roman"/>
          <w:b/>
          <w:sz w:val="24"/>
          <w:szCs w:val="24"/>
        </w:rPr>
      </w:pPr>
    </w:p>
    <w:p w14:paraId="529ABCA0" w14:textId="03D4B75F" w:rsidR="0009180E" w:rsidRDefault="0009180E" w:rsidP="0009180E">
      <w:pPr>
        <w:rPr>
          <w:rFonts w:ascii="Times New Roman" w:hAnsi="Times New Roman" w:cs="Times New Roman"/>
          <w:b/>
          <w:sz w:val="24"/>
          <w:szCs w:val="24"/>
        </w:rPr>
      </w:pPr>
      <w:r w:rsidRPr="0009180E">
        <w:rPr>
          <w:rFonts w:ascii="Times New Roman" w:hAnsi="Times New Roman" w:cs="Times New Roman"/>
          <w:b/>
          <w:sz w:val="24"/>
          <w:szCs w:val="24"/>
        </w:rPr>
        <w:t>Podaci za medijaciju razvoda i / ili izradu Plana o zajedničkoj roditeljskoj skrbi</w:t>
      </w:r>
    </w:p>
    <w:p w14:paraId="6BA65FC1" w14:textId="77777777" w:rsidR="0009180E" w:rsidRPr="0009180E" w:rsidRDefault="0009180E" w:rsidP="0009180E">
      <w:pPr>
        <w:rPr>
          <w:rFonts w:ascii="Times New Roman" w:hAnsi="Times New Roman" w:cs="Times New Roman"/>
          <w:b/>
          <w:sz w:val="24"/>
          <w:szCs w:val="24"/>
        </w:rPr>
      </w:pPr>
    </w:p>
    <w:p w14:paraId="15431DCB" w14:textId="77777777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Datum sklapanja braka: ______________________ Datum prekida: ____________________</w:t>
      </w:r>
    </w:p>
    <w:p w14:paraId="01837188" w14:textId="77777777" w:rsidR="00C446E9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 xml:space="preserve">Djeca: </w:t>
      </w:r>
    </w:p>
    <w:p w14:paraId="4ADABC27" w14:textId="0BB6DE86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Ime __________________________ Godina rođenja ___________________________</w:t>
      </w:r>
    </w:p>
    <w:p w14:paraId="447101FA" w14:textId="77777777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Ime __________________________ Godina rođenja __________________________</w:t>
      </w:r>
    </w:p>
    <w:p w14:paraId="3E65BD8B" w14:textId="77777777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Ime __________________________ Godina rođenja __________________________</w:t>
      </w:r>
    </w:p>
    <w:p w14:paraId="602562A6" w14:textId="77777777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Ime __________________________ Godina rođenja __________________________</w:t>
      </w:r>
    </w:p>
    <w:p w14:paraId="15465C64" w14:textId="77777777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S kime djeca žive sada? ________________________________________________________</w:t>
      </w:r>
    </w:p>
    <w:p w14:paraId="475312E3" w14:textId="77777777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Tko je inicirao prekid/pokretanje razvoda? ________________________________________</w:t>
      </w:r>
    </w:p>
    <w:p w14:paraId="59086EE5" w14:textId="77777777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Postoji li neka pravna zapreka zajedničkom razgovoru ili boravku s drugom osobom u istoj</w:t>
      </w:r>
    </w:p>
    <w:p w14:paraId="33933EA1" w14:textId="77777777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prostoriji? Ukoliko da, koja?</w:t>
      </w:r>
    </w:p>
    <w:p w14:paraId="32D66E7F" w14:textId="77777777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</w:t>
      </w:r>
    </w:p>
    <w:p w14:paraId="0E49F7B3" w14:textId="77777777" w:rsidR="00604E8F" w:rsidRPr="00604E8F" w:rsidRDefault="00604E8F" w:rsidP="00604E8F">
      <w:pPr>
        <w:rPr>
          <w:rFonts w:ascii="Times New Roman" w:hAnsi="Times New Roman" w:cs="Times New Roman"/>
          <w:bCs/>
          <w:sz w:val="24"/>
          <w:szCs w:val="24"/>
        </w:rPr>
      </w:pPr>
      <w:r w:rsidRPr="00604E8F">
        <w:rPr>
          <w:rFonts w:ascii="Times New Roman" w:hAnsi="Times New Roman" w:cs="Times New Roman"/>
          <w:bCs/>
          <w:sz w:val="24"/>
          <w:szCs w:val="24"/>
        </w:rPr>
        <w:t>Jeste li pred nadležnim Područnim uredom Hrvatskog zavoda za socijalni rad prošli postupak obveznog savjetovanja prije pokretanja sudskog postupka?</w:t>
      </w:r>
    </w:p>
    <w:p w14:paraId="46B04207" w14:textId="77777777" w:rsidR="00604E8F" w:rsidRPr="00604E8F" w:rsidRDefault="00604E8F" w:rsidP="00604E8F">
      <w:pPr>
        <w:rPr>
          <w:rFonts w:ascii="Times New Roman" w:hAnsi="Times New Roman" w:cs="Times New Roman"/>
          <w:bCs/>
          <w:sz w:val="24"/>
          <w:szCs w:val="24"/>
        </w:rPr>
      </w:pPr>
      <w:r w:rsidRPr="00604E8F">
        <w:rPr>
          <w:rFonts w:ascii="Times New Roman" w:hAnsi="Times New Roman" w:cs="Times New Roman"/>
          <w:bCs/>
          <w:sz w:val="24"/>
          <w:szCs w:val="24"/>
        </w:rPr>
        <w:t>NE DA</w:t>
      </w:r>
    </w:p>
    <w:p w14:paraId="3F5E1211" w14:textId="72E1E2A1" w:rsidR="00604E8F" w:rsidRDefault="00604E8F" w:rsidP="00604E8F">
      <w:pPr>
        <w:rPr>
          <w:rFonts w:ascii="Times New Roman" w:hAnsi="Times New Roman" w:cs="Times New Roman"/>
          <w:bCs/>
          <w:sz w:val="24"/>
          <w:szCs w:val="24"/>
        </w:rPr>
      </w:pPr>
      <w:r w:rsidRPr="00604E8F">
        <w:rPr>
          <w:rFonts w:ascii="Times New Roman" w:hAnsi="Times New Roman" w:cs="Times New Roman"/>
          <w:bCs/>
          <w:sz w:val="24"/>
          <w:szCs w:val="24"/>
        </w:rPr>
        <w:t>Ako da, kojim Područnim uredom: ____________________________</w:t>
      </w:r>
    </w:p>
    <w:p w14:paraId="5A9F1EBF" w14:textId="77777777" w:rsidR="00604E8F" w:rsidRDefault="00604E8F" w:rsidP="0009180E">
      <w:pPr>
        <w:rPr>
          <w:rFonts w:ascii="Times New Roman" w:hAnsi="Times New Roman" w:cs="Times New Roman"/>
          <w:bCs/>
          <w:sz w:val="24"/>
          <w:szCs w:val="24"/>
        </w:rPr>
      </w:pPr>
    </w:p>
    <w:p w14:paraId="232B4601" w14:textId="77777777" w:rsidR="00604E8F" w:rsidRDefault="00604E8F" w:rsidP="0009180E">
      <w:pPr>
        <w:rPr>
          <w:rFonts w:ascii="Times New Roman" w:hAnsi="Times New Roman" w:cs="Times New Roman"/>
          <w:bCs/>
          <w:sz w:val="24"/>
          <w:szCs w:val="24"/>
        </w:rPr>
      </w:pPr>
    </w:p>
    <w:p w14:paraId="21E0C754" w14:textId="77777777" w:rsidR="00604E8F" w:rsidRDefault="00604E8F" w:rsidP="0009180E">
      <w:pPr>
        <w:rPr>
          <w:rFonts w:ascii="Times New Roman" w:hAnsi="Times New Roman" w:cs="Times New Roman"/>
          <w:bCs/>
          <w:sz w:val="24"/>
          <w:szCs w:val="24"/>
        </w:rPr>
      </w:pPr>
    </w:p>
    <w:p w14:paraId="6759C6F7" w14:textId="4E294FA2" w:rsidR="0009180E" w:rsidRP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U Dubrovniku, ________________________</w:t>
      </w:r>
    </w:p>
    <w:p w14:paraId="3E512FE3" w14:textId="77777777" w:rsidR="00604E8F" w:rsidRDefault="00604E8F" w:rsidP="0009180E">
      <w:pPr>
        <w:rPr>
          <w:rFonts w:ascii="Times New Roman" w:hAnsi="Times New Roman" w:cs="Times New Roman"/>
          <w:bCs/>
          <w:sz w:val="24"/>
          <w:szCs w:val="24"/>
        </w:rPr>
      </w:pPr>
    </w:p>
    <w:p w14:paraId="1BE0A109" w14:textId="474BB450" w:rsidR="004A453C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  <w:r w:rsidRPr="0009180E">
        <w:rPr>
          <w:rFonts w:ascii="Times New Roman" w:hAnsi="Times New Roman" w:cs="Times New Roman"/>
          <w:bCs/>
          <w:sz w:val="24"/>
          <w:szCs w:val="24"/>
        </w:rPr>
        <w:t>Potpis:____________________________</w:t>
      </w:r>
    </w:p>
    <w:p w14:paraId="6D8103C6" w14:textId="10A4CC53" w:rsidR="0009180E" w:rsidRDefault="0009180E" w:rsidP="0009180E">
      <w:pPr>
        <w:rPr>
          <w:rFonts w:ascii="Times New Roman" w:hAnsi="Times New Roman" w:cs="Times New Roman"/>
          <w:bCs/>
          <w:sz w:val="24"/>
          <w:szCs w:val="24"/>
        </w:rPr>
      </w:pPr>
    </w:p>
    <w:p w14:paraId="77D51746" w14:textId="77777777" w:rsidR="00604E8F" w:rsidRPr="0009180E" w:rsidRDefault="00604E8F" w:rsidP="0009180E">
      <w:pPr>
        <w:rPr>
          <w:rFonts w:ascii="Times New Roman" w:hAnsi="Times New Roman" w:cs="Times New Roman"/>
          <w:bCs/>
          <w:sz w:val="24"/>
          <w:szCs w:val="24"/>
        </w:rPr>
      </w:pPr>
    </w:p>
    <w:p w14:paraId="476EA313" w14:textId="77777777" w:rsidR="00604E8F" w:rsidRPr="00604E8F" w:rsidRDefault="00604E8F" w:rsidP="00604E8F">
      <w:pPr>
        <w:rPr>
          <w:rFonts w:ascii="Times New Roman" w:hAnsi="Times New Roman" w:cs="Times New Roman"/>
          <w:sz w:val="24"/>
          <w:szCs w:val="24"/>
        </w:rPr>
      </w:pPr>
      <w:r w:rsidRPr="00604E8F">
        <w:rPr>
          <w:rFonts w:ascii="Times New Roman" w:hAnsi="Times New Roman" w:cs="Times New Roman"/>
          <w:sz w:val="24"/>
          <w:szCs w:val="24"/>
        </w:rPr>
        <w:lastRenderedPageBreak/>
        <w:t>PRIVOLA ZA OBRADU OSOBNIH PODATAKA</w:t>
      </w:r>
    </w:p>
    <w:p w14:paraId="7A72E8C4" w14:textId="77777777" w:rsidR="00604E8F" w:rsidRPr="00604E8F" w:rsidRDefault="00604E8F" w:rsidP="00604E8F">
      <w:pPr>
        <w:rPr>
          <w:rFonts w:ascii="Times New Roman" w:hAnsi="Times New Roman" w:cs="Times New Roman"/>
          <w:sz w:val="24"/>
          <w:szCs w:val="24"/>
        </w:rPr>
      </w:pPr>
      <w:r w:rsidRPr="00604E8F">
        <w:rPr>
          <w:rFonts w:ascii="Times New Roman" w:hAnsi="Times New Roman" w:cs="Times New Roman"/>
          <w:sz w:val="24"/>
          <w:szCs w:val="24"/>
        </w:rPr>
        <w:t>Upoznat/a sam da se osobni podaci sadržani u zahtjevu kao i osobni podaci sadržani u eventualno naknadno dostavljenoj dokumentaciji obrađuju od strane Obiteljskog centra, Područne službe Dubrovačko neretvanske u svrhu provođenja predmetnog postupka.</w:t>
      </w:r>
    </w:p>
    <w:p w14:paraId="25589161" w14:textId="77777777" w:rsidR="00604E8F" w:rsidRPr="00604E8F" w:rsidRDefault="00604E8F" w:rsidP="00604E8F">
      <w:pPr>
        <w:rPr>
          <w:rFonts w:ascii="Times New Roman" w:hAnsi="Times New Roman" w:cs="Times New Roman"/>
          <w:sz w:val="24"/>
          <w:szCs w:val="24"/>
        </w:rPr>
      </w:pPr>
      <w:r w:rsidRPr="00604E8F">
        <w:rPr>
          <w:rFonts w:ascii="Times New Roman" w:hAnsi="Times New Roman" w:cs="Times New Roman"/>
          <w:sz w:val="24"/>
          <w:szCs w:val="24"/>
        </w:rPr>
        <w:t>Upoznat/a sam da će nadležni Obiteljski centar s osobnim podacima postupati sukladno Općoj uredbi o zaštiti podataka (GDPR), Zakonu o socijalnoj skrbi, Obiteljskom zakonu i Zakonu o općem upravnom postupku uz primjenu odgovarajućih tehničkih i sigurnosnih mjera zaštite osobnih podataka od neovlaštenog pristupa, zlouporabe, otkrivanja, gubitka ili uništenja.</w:t>
      </w:r>
    </w:p>
    <w:p w14:paraId="284317D0" w14:textId="65C5098B" w:rsidR="004A453C" w:rsidRDefault="00604E8F" w:rsidP="00604E8F">
      <w:pPr>
        <w:rPr>
          <w:rFonts w:ascii="Times New Roman" w:hAnsi="Times New Roman" w:cs="Times New Roman"/>
          <w:sz w:val="24"/>
          <w:szCs w:val="24"/>
        </w:rPr>
      </w:pPr>
      <w:r w:rsidRPr="00604E8F">
        <w:rPr>
          <w:rFonts w:ascii="Times New Roman" w:hAnsi="Times New Roman" w:cs="Times New Roman"/>
          <w:sz w:val="24"/>
          <w:szCs w:val="24"/>
        </w:rPr>
        <w:t>Također sam upoznat/a da Obiteljski centar štiti privatnost svojih korisnika, čuva povjerljivost osobnih podataka te omogućava pristup i priopćavanje osobnih podataka samo onim svojim zaposlenicima kojima su isti potrebni radi provedbe njihovih poslovnih aktivnosti, a trećim osobama samo u slučajevima koji su izričito propisani zakonom.</w:t>
      </w:r>
    </w:p>
    <w:p w14:paraId="14D9B46A" w14:textId="77777777" w:rsidR="008E22F4" w:rsidRDefault="008E22F4" w:rsidP="00604E8F">
      <w:pPr>
        <w:rPr>
          <w:rFonts w:ascii="Times New Roman" w:hAnsi="Times New Roman" w:cs="Times New Roman"/>
          <w:sz w:val="24"/>
          <w:szCs w:val="24"/>
        </w:rPr>
      </w:pPr>
    </w:p>
    <w:p w14:paraId="530C0EE8" w14:textId="33A32546" w:rsidR="00604E8F" w:rsidRPr="004A453C" w:rsidRDefault="00604E8F" w:rsidP="00604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_____________________                                Potpis: ____________________________</w:t>
      </w:r>
    </w:p>
    <w:p w14:paraId="6197A412" w14:textId="77777777" w:rsidR="00604E8F" w:rsidRDefault="00604E8F" w:rsidP="004A45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5F32E5" w14:textId="77777777" w:rsidR="00604E8F" w:rsidRDefault="00604E8F" w:rsidP="004A45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F544AE" w14:textId="117E2507" w:rsidR="004A453C" w:rsidRPr="0009180E" w:rsidRDefault="004A453C" w:rsidP="004A4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80E">
        <w:rPr>
          <w:rFonts w:ascii="Times New Roman" w:hAnsi="Times New Roman" w:cs="Times New Roman"/>
          <w:b/>
          <w:bCs/>
          <w:sz w:val="24"/>
          <w:szCs w:val="24"/>
        </w:rPr>
        <w:t>Ispunjeni obrazac poslati poštom ili elektronskom poštom:</w:t>
      </w:r>
    </w:p>
    <w:p w14:paraId="2480E09D" w14:textId="298DF296" w:rsidR="0080561F" w:rsidRPr="0080561F" w:rsidRDefault="0080561F" w:rsidP="0080561F">
      <w:pPr>
        <w:rPr>
          <w:rFonts w:ascii="Times New Roman" w:hAnsi="Times New Roman" w:cs="Times New Roman"/>
          <w:sz w:val="24"/>
          <w:szCs w:val="24"/>
        </w:rPr>
      </w:pPr>
      <w:r w:rsidRPr="0080561F">
        <w:rPr>
          <w:rFonts w:ascii="Times New Roman" w:hAnsi="Times New Roman" w:cs="Times New Roman"/>
          <w:sz w:val="24"/>
          <w:szCs w:val="24"/>
        </w:rPr>
        <w:t>OBITELJSKI CENTAR</w:t>
      </w:r>
      <w:r w:rsidR="0009180E">
        <w:rPr>
          <w:rFonts w:ascii="Times New Roman" w:hAnsi="Times New Roman" w:cs="Times New Roman"/>
          <w:sz w:val="24"/>
          <w:szCs w:val="24"/>
        </w:rPr>
        <w:t xml:space="preserve">, </w:t>
      </w:r>
      <w:r w:rsidRPr="0080561F">
        <w:rPr>
          <w:rFonts w:ascii="Times New Roman" w:hAnsi="Times New Roman" w:cs="Times New Roman"/>
          <w:sz w:val="24"/>
          <w:szCs w:val="24"/>
        </w:rPr>
        <w:t>PODRUČNA SLUŽBA DUBROVAČKO NERETVANSKA</w:t>
      </w:r>
    </w:p>
    <w:p w14:paraId="1053051C" w14:textId="7F35A346" w:rsidR="0080561F" w:rsidRDefault="0080561F" w:rsidP="0080561F">
      <w:pPr>
        <w:rPr>
          <w:rFonts w:ascii="Times New Roman" w:hAnsi="Times New Roman" w:cs="Times New Roman"/>
          <w:sz w:val="24"/>
          <w:szCs w:val="24"/>
        </w:rPr>
      </w:pPr>
      <w:r w:rsidRPr="0080561F">
        <w:rPr>
          <w:rFonts w:ascii="Times New Roman" w:hAnsi="Times New Roman" w:cs="Times New Roman"/>
          <w:sz w:val="24"/>
          <w:szCs w:val="24"/>
        </w:rPr>
        <w:t>MIHA PRACATA 11, DUBROVNIK</w:t>
      </w:r>
    </w:p>
    <w:p w14:paraId="495AABF4" w14:textId="32908990" w:rsidR="00E36190" w:rsidRPr="004A453C" w:rsidRDefault="00E36190" w:rsidP="008056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-dubrovnik@obiteljski.hr</w:t>
      </w:r>
    </w:p>
    <w:p w14:paraId="7CBD3D32" w14:textId="46C04CDE" w:rsidR="002F3711" w:rsidRPr="00260612" w:rsidRDefault="0080561F" w:rsidP="008056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561F">
        <w:rPr>
          <w:rFonts w:ascii="Times New Roman" w:hAnsi="Times New Roman" w:cs="Times New Roman"/>
          <w:sz w:val="24"/>
          <w:szCs w:val="24"/>
        </w:rPr>
        <w:t>Anita.Milanovic@SOCSKRB.HR</w:t>
      </w:r>
    </w:p>
    <w:sectPr w:rsidR="002F3711" w:rsidRPr="00260612" w:rsidSect="002D40FA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C39B4"/>
    <w:multiLevelType w:val="hybridMultilevel"/>
    <w:tmpl w:val="BA004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4022A"/>
    <w:multiLevelType w:val="hybridMultilevel"/>
    <w:tmpl w:val="DB24B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1875546">
    <w:abstractNumId w:val="0"/>
  </w:num>
  <w:num w:numId="2" w16cid:durableId="1926528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6B"/>
    <w:rsid w:val="00003340"/>
    <w:rsid w:val="0009180E"/>
    <w:rsid w:val="00145B33"/>
    <w:rsid w:val="00223A7A"/>
    <w:rsid w:val="00260612"/>
    <w:rsid w:val="002D40FA"/>
    <w:rsid w:val="002F3711"/>
    <w:rsid w:val="0039289C"/>
    <w:rsid w:val="004A453C"/>
    <w:rsid w:val="004B1448"/>
    <w:rsid w:val="005D190C"/>
    <w:rsid w:val="00604E8F"/>
    <w:rsid w:val="0080561F"/>
    <w:rsid w:val="008D2D4C"/>
    <w:rsid w:val="008E22F4"/>
    <w:rsid w:val="009D396B"/>
    <w:rsid w:val="00C446E9"/>
    <w:rsid w:val="00E36190"/>
    <w:rsid w:val="00E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A2D69"/>
  <w15:docId w15:val="{3445AC90-55DD-4C1B-A94A-9384F372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60612"/>
    <w:rPr>
      <w:color w:val="0000FF" w:themeColor="hyperlink"/>
      <w:u w:val="single"/>
    </w:rPr>
  </w:style>
  <w:style w:type="paragraph" w:customStyle="1" w:styleId="Odlomakpopisa1">
    <w:name w:val="Odlomak popisa1"/>
    <w:basedOn w:val="Normal"/>
    <w:qFormat/>
    <w:rsid w:val="008D2D4C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6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8F46-945F-4DFA-9DB9-9F93A574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Ernecic</dc:creator>
  <cp:keywords/>
  <dc:description/>
  <cp:lastModifiedBy>Anita Milanović Lambeta</cp:lastModifiedBy>
  <cp:revision>8</cp:revision>
  <cp:lastPrinted>2017-03-02T08:03:00Z</cp:lastPrinted>
  <dcterms:created xsi:type="dcterms:W3CDTF">2021-05-21T11:41:00Z</dcterms:created>
  <dcterms:modified xsi:type="dcterms:W3CDTF">2023-08-25T12:20:00Z</dcterms:modified>
</cp:coreProperties>
</file>